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A7327E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-637540</wp:posOffset>
            </wp:positionV>
            <wp:extent cx="3489960" cy="677672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677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629285</wp:posOffset>
            </wp:positionV>
            <wp:extent cx="5624830" cy="286194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A7327E">
      <w:r w:rsidRPr="00A7327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12745</wp:posOffset>
            </wp:positionH>
            <wp:positionV relativeFrom="paragraph">
              <wp:posOffset>3759200</wp:posOffset>
            </wp:positionV>
            <wp:extent cx="3505835" cy="1673860"/>
            <wp:effectExtent l="19050" t="0" r="0" b="0"/>
            <wp:wrapSquare wrapText="bothSides"/>
            <wp:docPr id="10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39130</wp:posOffset>
            </wp:positionH>
            <wp:positionV relativeFrom="paragraph">
              <wp:posOffset>1823720</wp:posOffset>
            </wp:positionV>
            <wp:extent cx="2901950" cy="1994535"/>
            <wp:effectExtent l="19050" t="0" r="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FA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1025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A7327E">
      <w:r w:rsidRPr="00A7327E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569131</wp:posOffset>
            </wp:positionH>
            <wp:positionV relativeFrom="paragraph">
              <wp:posOffset>1674940</wp:posOffset>
            </wp:positionV>
            <wp:extent cx="3626675" cy="1567543"/>
            <wp:effectExtent l="19050" t="0" r="0" b="0"/>
            <wp:wrapSquare wrapText="bothSides"/>
            <wp:docPr id="9" name="Рисунок 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8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C78E2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8E2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A7327E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Тумба під ТВ №1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93A45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9B0-7D95-42F9-91B5-607B8BC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5T10:07:00Z</dcterms:created>
  <dcterms:modified xsi:type="dcterms:W3CDTF">2021-02-15T10:07:00Z</dcterms:modified>
</cp:coreProperties>
</file>